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C6EF" w14:textId="77777777"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14:paraId="779891FE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3D5113">
        <w:rPr>
          <w:rFonts w:ascii="Times New Roman" w:hAnsi="Times New Roman" w:cs="Times New Roman"/>
          <w:b/>
          <w:color w:val="0000CC"/>
        </w:rPr>
        <w:t>(thông tin chính xác để xuất hóa đơn)</w:t>
      </w:r>
    </w:p>
    <w:p w14:paraId="3325AEF1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47B51C28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0A0604C0" w14:textId="77777777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3F0E18A" w14:textId="77777777" w:rsidR="00143B48" w:rsidRDefault="00143B48" w:rsidP="00143B48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ĩnh vực/ngành nghề</w:t>
      </w:r>
      <w:r w:rsidRPr="004A5231">
        <w:rPr>
          <w:rFonts w:ascii="Times New Roman" w:hAnsi="Times New Roman" w:cs="Times New Roman"/>
        </w:rPr>
        <w:t>: 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14:paraId="6B092FEA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5A801A78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11B7F35C" w14:textId="72A9EF52" w:rsidR="0087783E" w:rsidRPr="00165267" w:rsidRDefault="004A5231" w:rsidP="0016526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58FFD02F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2126"/>
        <w:gridCol w:w="1559"/>
      </w:tblGrid>
      <w:tr w:rsidR="0037571F" w14:paraId="03D81598" w14:textId="77777777" w:rsidTr="0037571F">
        <w:trPr>
          <w:trHeight w:val="476"/>
        </w:trPr>
        <w:tc>
          <w:tcPr>
            <w:tcW w:w="3657" w:type="dxa"/>
            <w:vAlign w:val="center"/>
          </w:tcPr>
          <w:p w14:paraId="68E28B04" w14:textId="77777777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3" w:type="dxa"/>
            <w:vAlign w:val="center"/>
          </w:tcPr>
          <w:p w14:paraId="55FC0087" w14:textId="7DEE60FD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ại</w:t>
            </w:r>
          </w:p>
        </w:tc>
        <w:tc>
          <w:tcPr>
            <w:tcW w:w="2126" w:type="dxa"/>
            <w:vAlign w:val="center"/>
          </w:tcPr>
          <w:p w14:paraId="71465B26" w14:textId="77777777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  <w:p w14:paraId="3FAD2059" w14:textId="3323B2EC" w:rsidR="0037571F" w:rsidRPr="003D5113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D5113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04 ngày)</w:t>
            </w:r>
          </w:p>
        </w:tc>
        <w:tc>
          <w:tcPr>
            <w:tcW w:w="1559" w:type="dxa"/>
            <w:vAlign w:val="center"/>
          </w:tcPr>
          <w:p w14:paraId="3CAF06E4" w14:textId="5653DD24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í tham dự</w:t>
            </w:r>
          </w:p>
        </w:tc>
      </w:tr>
      <w:tr w:rsidR="0037571F" w14:paraId="3C86DEB1" w14:textId="77777777" w:rsidTr="0037571F">
        <w:trPr>
          <w:trHeight w:val="476"/>
        </w:trPr>
        <w:tc>
          <w:tcPr>
            <w:tcW w:w="3657" w:type="dxa"/>
            <w:vAlign w:val="center"/>
          </w:tcPr>
          <w:p w14:paraId="16564AC2" w14:textId="07178B09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45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ải tiến hiện trường sản xuất - </w:t>
            </w:r>
            <w:r w:rsidRPr="002D45F1">
              <w:rPr>
                <w:rFonts w:ascii="Times New Roman" w:hAnsi="Times New Roman"/>
                <w:b/>
                <w:bCs/>
                <w:szCs w:val="24"/>
              </w:rPr>
              <w:t>Gemba Kaizen</w:t>
            </w:r>
          </w:p>
        </w:tc>
        <w:tc>
          <w:tcPr>
            <w:tcW w:w="1843" w:type="dxa"/>
            <w:vAlign w:val="center"/>
          </w:tcPr>
          <w:p w14:paraId="077EB585" w14:textId="6792C8DD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vAlign w:val="center"/>
          </w:tcPr>
          <w:p w14:paraId="230655E8" w14:textId="50D7D91F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; 15; 16 &amp; 17/10/2020</w:t>
            </w:r>
          </w:p>
        </w:tc>
        <w:tc>
          <w:tcPr>
            <w:tcW w:w="1559" w:type="dxa"/>
            <w:vAlign w:val="center"/>
          </w:tcPr>
          <w:p w14:paraId="451A6DA9" w14:textId="2173A84C" w:rsidR="0037571F" w:rsidRDefault="0037571F" w:rsidP="003D5113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00.000</w:t>
            </w:r>
          </w:p>
        </w:tc>
      </w:tr>
    </w:tbl>
    <w:p w14:paraId="5E26E256" w14:textId="100DCAF9" w:rsidR="00816B43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3D5113">
        <w:rPr>
          <w:rFonts w:ascii="Times New Roman" w:hAnsi="Times New Roman" w:cs="Times New Roman"/>
          <w:color w:val="000099"/>
          <w:sz w:val="24"/>
          <w:szCs w:val="24"/>
        </w:rPr>
        <w:t>* Phí tham dự đã bao gồm chi phí tài liệu,</w:t>
      </w:r>
      <w:r w:rsidR="00DB54B9" w:rsidRPr="003D511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3D5113">
        <w:rPr>
          <w:rFonts w:ascii="Times New Roman" w:hAnsi="Times New Roman" w:cs="Times New Roman"/>
          <w:color w:val="000099"/>
          <w:sz w:val="24"/>
          <w:szCs w:val="24"/>
        </w:rPr>
        <w:t xml:space="preserve">hóa đơn VAT, </w:t>
      </w:r>
      <w:r w:rsidR="001934DF" w:rsidRPr="003D5113">
        <w:rPr>
          <w:rFonts w:ascii="Times New Roman" w:hAnsi="Times New Roman" w:cs="Times New Roman"/>
          <w:color w:val="000099"/>
          <w:sz w:val="24"/>
          <w:szCs w:val="24"/>
        </w:rPr>
        <w:t>Teabreak, ăn trưa.</w:t>
      </w:r>
    </w:p>
    <w:p w14:paraId="73BE20D8" w14:textId="77777777" w:rsidR="0087783E" w:rsidRPr="00D37EBA" w:rsidRDefault="0087783E" w:rsidP="003D5113">
      <w:pPr>
        <w:numPr>
          <w:ilvl w:val="0"/>
          <w:numId w:val="1"/>
        </w:numPr>
        <w:spacing w:before="120" w:after="120" w:line="336" w:lineRule="auto"/>
        <w:ind w:left="357" w:hanging="357"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14:paraId="1E376281" w14:textId="77777777" w:rsidTr="00F31207">
        <w:trPr>
          <w:trHeight w:val="368"/>
        </w:trPr>
        <w:tc>
          <w:tcPr>
            <w:tcW w:w="687" w:type="dxa"/>
          </w:tcPr>
          <w:p w14:paraId="5FFEE485" w14:textId="77777777"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5091AB7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14:paraId="7F6AE1D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14:paraId="426611FA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14:paraId="60CC71D2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14:paraId="6597534F" w14:textId="77777777" w:rsidTr="00F31207">
        <w:trPr>
          <w:trHeight w:val="388"/>
        </w:trPr>
        <w:tc>
          <w:tcPr>
            <w:tcW w:w="687" w:type="dxa"/>
          </w:tcPr>
          <w:p w14:paraId="4DCAA0D7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18937D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830F85F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49B51B52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43E5E537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02832A96" w14:textId="77777777" w:rsidTr="00F31207">
        <w:trPr>
          <w:trHeight w:val="368"/>
        </w:trPr>
        <w:tc>
          <w:tcPr>
            <w:tcW w:w="687" w:type="dxa"/>
          </w:tcPr>
          <w:p w14:paraId="7963DFDA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078FAC74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2DD7942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25BE7A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AD3983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7021E570" w14:textId="77777777" w:rsidTr="00F31207">
        <w:trPr>
          <w:trHeight w:val="388"/>
        </w:trPr>
        <w:tc>
          <w:tcPr>
            <w:tcW w:w="687" w:type="dxa"/>
          </w:tcPr>
          <w:p w14:paraId="7D055D3C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51D6AF1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4083D0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3B1930E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076943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46B6DAAC" w14:textId="77777777" w:rsidTr="00F31207">
        <w:trPr>
          <w:trHeight w:val="368"/>
        </w:trPr>
        <w:tc>
          <w:tcPr>
            <w:tcW w:w="687" w:type="dxa"/>
          </w:tcPr>
          <w:p w14:paraId="5F6BEE80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4AA9853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64691561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2E660820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B527DF5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2D7CFE4A" w14:textId="77777777" w:rsidTr="00F31207">
        <w:trPr>
          <w:trHeight w:val="368"/>
        </w:trPr>
        <w:tc>
          <w:tcPr>
            <w:tcW w:w="687" w:type="dxa"/>
          </w:tcPr>
          <w:p w14:paraId="6FEFDAF0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5FAF1CF3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5BF6888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1BE1166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252592C9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F342B7C" w14:textId="77777777"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14:paraId="7F74FC46" w14:textId="77777777"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45FF0D87" w14:textId="77777777"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417BA7">
        <w:rPr>
          <w:rFonts w:ascii="Times New Roman" w:hAnsi="Times New Roman" w:cs="Times New Roman"/>
        </w:rPr>
      </w:r>
      <w:r w:rsidR="00417BA7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14:paraId="15FBB034" w14:textId="77777777" w:rsidTr="00B53DFF">
        <w:tc>
          <w:tcPr>
            <w:tcW w:w="2235" w:type="dxa"/>
          </w:tcPr>
          <w:p w14:paraId="64B6D6DF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14:paraId="555E1941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14:paraId="1B55E415" w14:textId="77777777" w:rsidTr="00B53DFF">
        <w:tc>
          <w:tcPr>
            <w:tcW w:w="2235" w:type="dxa"/>
          </w:tcPr>
          <w:p w14:paraId="73A36958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5F0D467C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14:paraId="491BB5B9" w14:textId="77777777"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B0B1" wp14:editId="47878CD5">
                <wp:simplePos x="0" y="0"/>
                <wp:positionH relativeFrom="column">
                  <wp:posOffset>3637052</wp:posOffset>
                </wp:positionH>
                <wp:positionV relativeFrom="paragraph">
                  <wp:posOffset>95663</wp:posOffset>
                </wp:positionV>
                <wp:extent cx="2145665" cy="1623317"/>
                <wp:effectExtent l="0" t="0" r="2603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623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EE67" w14:textId="77777777" w:rsidR="00132462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Xác nhận của người có </w:t>
                            </w:r>
                          </w:p>
                          <w:p w14:paraId="7326A666" w14:textId="3ECD8180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 quyền</w:t>
                            </w:r>
                          </w:p>
                          <w:p w14:paraId="2CCA97EF" w14:textId="77777777"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336F7B" w14:textId="77777777" w:rsidR="00A123EC" w:rsidRDefault="00A123EC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748C2B7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14:paraId="5D6291D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982ABA5" w14:textId="77777777"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4FFA30C" w14:textId="77777777"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14:paraId="2E1ECF7D" w14:textId="77777777"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F0AB6D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9162EEE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9B0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4pt;margin-top:7.55pt;width:168.95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">
                <v:textbox>
                  <w:txbxContent>
                    <w:p w14:paraId="6CEDEE67" w14:textId="77777777" w:rsidR="00132462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Xác nhận của người có </w:t>
                      </w:r>
                    </w:p>
                    <w:p w14:paraId="7326A666" w14:textId="3ECD8180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 quyền</w:t>
                      </w:r>
                    </w:p>
                    <w:p w14:paraId="2CCA97EF" w14:textId="77777777"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3336F7B" w14:textId="77777777" w:rsidR="00A123EC" w:rsidRDefault="00A123EC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748C2B7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14:paraId="5D6291D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2982ABA5" w14:textId="77777777"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14FFA30C" w14:textId="77777777"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14:paraId="2E1ECF7D" w14:textId="77777777"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F0AB6D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09162EEE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417BA7">
        <w:rPr>
          <w:rFonts w:ascii="Times New Roman" w:hAnsi="Times New Roman" w:cs="Times New Roman"/>
        </w:rPr>
      </w:r>
      <w:r w:rsidR="00417BA7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14:paraId="4717479C" w14:textId="278CC2E6" w:rsidR="0087783E" w:rsidRPr="00D37EBA" w:rsidRDefault="00816B43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LIÊN HỆ</w:t>
      </w:r>
    </w:p>
    <w:p w14:paraId="25B33E2D" w14:textId="0BE2DCC2" w:rsidR="0087783E" w:rsidRPr="00816B43" w:rsidRDefault="00743615" w:rsidP="0087783E">
      <w:pPr>
        <w:spacing w:after="0" w:line="336" w:lineRule="auto"/>
        <w:contextualSpacing/>
        <w:rPr>
          <w:rFonts w:ascii="Times New Roman" w:hAnsi="Times New Roman" w:cs="Times New Roman"/>
          <w:b/>
          <w:bCs/>
        </w:rPr>
      </w:pPr>
      <w:r w:rsidRPr="00816B43">
        <w:rPr>
          <w:rFonts w:ascii="Times New Roman" w:hAnsi="Times New Roman" w:cs="Times New Roman"/>
          <w:b/>
          <w:bCs/>
        </w:rPr>
        <w:t>P&amp;Q Solutions Co., Ltd</w:t>
      </w:r>
    </w:p>
    <w:p w14:paraId="098631A6" w14:textId="02D25709" w:rsidR="0087783E" w:rsidRPr="00AC4333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14:paraId="7C2B63C6" w14:textId="77777777"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14:paraId="6D1FE606" w14:textId="77777777" w:rsidR="00132462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ầng 3, </w:t>
      </w:r>
      <w:r w:rsidR="00743615">
        <w:rPr>
          <w:rFonts w:ascii="Times New Roman" w:hAnsi="Times New Roman" w:cs="Times New Roman"/>
        </w:rPr>
        <w:t xml:space="preserve">Tòa nhà Ngọc Khánh, </w:t>
      </w:r>
      <w:r>
        <w:rPr>
          <w:rFonts w:ascii="Times New Roman" w:hAnsi="Times New Roman" w:cs="Times New Roman"/>
        </w:rPr>
        <w:t>Số 37 Nguyễn Sơn, Long Biên,</w:t>
      </w:r>
    </w:p>
    <w:p w14:paraId="279FA528" w14:textId="7EDFDCA0"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à Nội</w:t>
      </w:r>
    </w:p>
    <w:sectPr w:rsidR="00E21C8D" w:rsidRPr="0087783E" w:rsidSect="00132462">
      <w:headerReference w:type="even" r:id="rId9"/>
      <w:headerReference w:type="default" r:id="rId10"/>
      <w:headerReference w:type="first" r:id="rId11"/>
      <w:pgSz w:w="12240" w:h="15840"/>
      <w:pgMar w:top="534" w:right="1440" w:bottom="426" w:left="1440" w:header="55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2C4D" w14:textId="77777777" w:rsidR="00417BA7" w:rsidRDefault="00417BA7" w:rsidP="0087783E">
      <w:pPr>
        <w:spacing w:after="0" w:line="240" w:lineRule="auto"/>
      </w:pPr>
      <w:r>
        <w:separator/>
      </w:r>
    </w:p>
  </w:endnote>
  <w:endnote w:type="continuationSeparator" w:id="0">
    <w:p w14:paraId="370BED2B" w14:textId="77777777" w:rsidR="00417BA7" w:rsidRDefault="00417BA7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CCC9" w14:textId="77777777" w:rsidR="00417BA7" w:rsidRDefault="00417BA7" w:rsidP="0087783E">
      <w:pPr>
        <w:spacing w:after="0" w:line="240" w:lineRule="auto"/>
      </w:pPr>
      <w:r>
        <w:separator/>
      </w:r>
    </w:p>
  </w:footnote>
  <w:footnote w:type="continuationSeparator" w:id="0">
    <w:p w14:paraId="1A674577" w14:textId="77777777" w:rsidR="00417BA7" w:rsidRDefault="00417BA7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8DF7" w14:textId="77777777" w:rsidR="00F445F5" w:rsidRDefault="00417BA7">
    <w:pPr>
      <w:pStyle w:val="Header"/>
    </w:pPr>
    <w:r>
      <w:rPr>
        <w:noProof/>
      </w:rPr>
      <w:pict w14:anchorId="4DF2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D70C" w14:textId="77777777" w:rsidR="0087783E" w:rsidRDefault="00417BA7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 w14:anchorId="6169E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14:paraId="60D2CAF0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FAAB5" w14:textId="77777777" w:rsidR="00F445F5" w:rsidRDefault="00417BA7">
    <w:pPr>
      <w:pStyle w:val="Header"/>
    </w:pPr>
    <w:r>
      <w:rPr>
        <w:noProof/>
      </w:rPr>
      <w:pict w14:anchorId="374E9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343D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CC67B3"/>
    <w:multiLevelType w:val="hybridMultilevel"/>
    <w:tmpl w:val="112AE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E5C"/>
    <w:multiLevelType w:val="hybridMultilevel"/>
    <w:tmpl w:val="2E68B7DA"/>
    <w:lvl w:ilvl="0" w:tplc="CDBA04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E20"/>
    <w:multiLevelType w:val="hybridMultilevel"/>
    <w:tmpl w:val="616270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3E"/>
    <w:rsid w:val="000041BD"/>
    <w:rsid w:val="000864EA"/>
    <w:rsid w:val="000A1161"/>
    <w:rsid w:val="000A19D0"/>
    <w:rsid w:val="00132462"/>
    <w:rsid w:val="00143B48"/>
    <w:rsid w:val="00164EDD"/>
    <w:rsid w:val="00165267"/>
    <w:rsid w:val="001934DF"/>
    <w:rsid w:val="001C0FF7"/>
    <w:rsid w:val="001E245E"/>
    <w:rsid w:val="001F5A5B"/>
    <w:rsid w:val="002100CD"/>
    <w:rsid w:val="00232BC3"/>
    <w:rsid w:val="0025605A"/>
    <w:rsid w:val="002774A9"/>
    <w:rsid w:val="002A5826"/>
    <w:rsid w:val="002D45F1"/>
    <w:rsid w:val="002F4E92"/>
    <w:rsid w:val="00320623"/>
    <w:rsid w:val="003404BB"/>
    <w:rsid w:val="003643D4"/>
    <w:rsid w:val="0037571F"/>
    <w:rsid w:val="00390B7E"/>
    <w:rsid w:val="00391608"/>
    <w:rsid w:val="003D5113"/>
    <w:rsid w:val="00417BA7"/>
    <w:rsid w:val="00424315"/>
    <w:rsid w:val="004246B7"/>
    <w:rsid w:val="004278CF"/>
    <w:rsid w:val="004623B5"/>
    <w:rsid w:val="004641DA"/>
    <w:rsid w:val="00472797"/>
    <w:rsid w:val="0047687D"/>
    <w:rsid w:val="00487B77"/>
    <w:rsid w:val="004A5231"/>
    <w:rsid w:val="004B59E8"/>
    <w:rsid w:val="00505129"/>
    <w:rsid w:val="00526F20"/>
    <w:rsid w:val="00533C12"/>
    <w:rsid w:val="005346F0"/>
    <w:rsid w:val="00541E78"/>
    <w:rsid w:val="00564B84"/>
    <w:rsid w:val="00571AA4"/>
    <w:rsid w:val="005C5752"/>
    <w:rsid w:val="005F2B37"/>
    <w:rsid w:val="006359F6"/>
    <w:rsid w:val="00646672"/>
    <w:rsid w:val="00657C52"/>
    <w:rsid w:val="006971BF"/>
    <w:rsid w:val="006C0DD4"/>
    <w:rsid w:val="006C17D1"/>
    <w:rsid w:val="00705825"/>
    <w:rsid w:val="0072677F"/>
    <w:rsid w:val="00733129"/>
    <w:rsid w:val="00743615"/>
    <w:rsid w:val="007E4326"/>
    <w:rsid w:val="007E4C8C"/>
    <w:rsid w:val="00807077"/>
    <w:rsid w:val="00816B43"/>
    <w:rsid w:val="00834FCD"/>
    <w:rsid w:val="00840643"/>
    <w:rsid w:val="00861FA1"/>
    <w:rsid w:val="00867045"/>
    <w:rsid w:val="00870E38"/>
    <w:rsid w:val="0087783E"/>
    <w:rsid w:val="00892B6F"/>
    <w:rsid w:val="00894BBB"/>
    <w:rsid w:val="008B3966"/>
    <w:rsid w:val="008C196E"/>
    <w:rsid w:val="008C3133"/>
    <w:rsid w:val="008F2807"/>
    <w:rsid w:val="00927CC9"/>
    <w:rsid w:val="00935EAF"/>
    <w:rsid w:val="0094263A"/>
    <w:rsid w:val="00962927"/>
    <w:rsid w:val="00991053"/>
    <w:rsid w:val="00993D8B"/>
    <w:rsid w:val="009F01A0"/>
    <w:rsid w:val="00A123EC"/>
    <w:rsid w:val="00A26F2B"/>
    <w:rsid w:val="00A97983"/>
    <w:rsid w:val="00AB05C0"/>
    <w:rsid w:val="00AC4333"/>
    <w:rsid w:val="00AC6E39"/>
    <w:rsid w:val="00B14555"/>
    <w:rsid w:val="00B45B6E"/>
    <w:rsid w:val="00B57C93"/>
    <w:rsid w:val="00C27F81"/>
    <w:rsid w:val="00C34E00"/>
    <w:rsid w:val="00C36206"/>
    <w:rsid w:val="00C63618"/>
    <w:rsid w:val="00C87B50"/>
    <w:rsid w:val="00CE7CA5"/>
    <w:rsid w:val="00D063E4"/>
    <w:rsid w:val="00D06CF9"/>
    <w:rsid w:val="00D06FCD"/>
    <w:rsid w:val="00D26A24"/>
    <w:rsid w:val="00D303C8"/>
    <w:rsid w:val="00D37EBA"/>
    <w:rsid w:val="00D65551"/>
    <w:rsid w:val="00DA0401"/>
    <w:rsid w:val="00DB54B9"/>
    <w:rsid w:val="00DD00A2"/>
    <w:rsid w:val="00E0611C"/>
    <w:rsid w:val="00E1443F"/>
    <w:rsid w:val="00E21C8D"/>
    <w:rsid w:val="00E3549E"/>
    <w:rsid w:val="00E616C0"/>
    <w:rsid w:val="00E678B5"/>
    <w:rsid w:val="00EA3298"/>
    <w:rsid w:val="00EE53ED"/>
    <w:rsid w:val="00EE7FA1"/>
    <w:rsid w:val="00F31207"/>
    <w:rsid w:val="00F445F5"/>
    <w:rsid w:val="00F55941"/>
    <w:rsid w:val="00F705B4"/>
    <w:rsid w:val="00F72923"/>
    <w:rsid w:val="00FD0181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D25671"/>
  <w15:docId w15:val="{F88EECCA-2D04-481C-A996-59865FC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0801-2455-40FA-ACBF-21FAEC3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ùi Huệ </cp:lastModifiedBy>
  <cp:revision>24</cp:revision>
  <cp:lastPrinted>2020-06-08T07:24:00Z</cp:lastPrinted>
  <dcterms:created xsi:type="dcterms:W3CDTF">2019-07-31T04:09:00Z</dcterms:created>
  <dcterms:modified xsi:type="dcterms:W3CDTF">2020-09-09T10:11:00Z</dcterms:modified>
</cp:coreProperties>
</file>